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84CE" w14:textId="5B982630" w:rsidR="00340EF9" w:rsidRPr="001974F0" w:rsidRDefault="00880FA8" w:rsidP="00800413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</w:t>
      </w:r>
      <w:r w:rsidR="00340EF9" w:rsidRPr="001974F0">
        <w:rPr>
          <w:b/>
          <w:bCs/>
          <w:sz w:val="36"/>
          <w:szCs w:val="36"/>
        </w:rPr>
        <w:t>Government College of Engineering,</w:t>
      </w:r>
      <w:r w:rsidR="00CB7C85">
        <w:rPr>
          <w:b/>
          <w:bCs/>
          <w:sz w:val="36"/>
          <w:szCs w:val="36"/>
        </w:rPr>
        <w:t xml:space="preserve"> </w:t>
      </w:r>
      <w:r w:rsidR="00340EF9" w:rsidRPr="001974F0">
        <w:rPr>
          <w:b/>
          <w:bCs/>
          <w:sz w:val="36"/>
          <w:szCs w:val="36"/>
        </w:rPr>
        <w:t xml:space="preserve">Nagpur         </w:t>
      </w:r>
      <w:r w:rsidR="006624CC" w:rsidRPr="001974F0">
        <w:rPr>
          <w:b/>
          <w:bCs/>
          <w:sz w:val="36"/>
          <w:szCs w:val="36"/>
        </w:rPr>
        <w:t xml:space="preserve"> </w:t>
      </w:r>
      <w:r w:rsidR="00340EF9" w:rsidRPr="001974F0">
        <w:rPr>
          <w:b/>
          <w:bCs/>
          <w:sz w:val="36"/>
          <w:szCs w:val="36"/>
        </w:rPr>
        <w:t xml:space="preserve"> </w:t>
      </w:r>
    </w:p>
    <w:p w14:paraId="7FE5E978" w14:textId="612138DC" w:rsidR="006624CC" w:rsidRPr="00880FA8" w:rsidRDefault="00340EF9" w:rsidP="00880FA8">
      <w:pPr>
        <w:spacing w:after="0" w:line="240" w:lineRule="auto"/>
        <w:jc w:val="center"/>
      </w:pPr>
      <w:r>
        <w:rPr>
          <w:sz w:val="28"/>
          <w:szCs w:val="28"/>
        </w:rPr>
        <w:t xml:space="preserve"> </w:t>
      </w:r>
      <w:r w:rsidR="00800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624CC" w:rsidRPr="00492657">
        <w:rPr>
          <w:sz w:val="28"/>
          <w:szCs w:val="28"/>
        </w:rPr>
        <w:t xml:space="preserve">Sector 27, </w:t>
      </w:r>
      <w:proofErr w:type="spellStart"/>
      <w:r w:rsidR="006624CC" w:rsidRPr="00492657">
        <w:rPr>
          <w:sz w:val="28"/>
          <w:szCs w:val="28"/>
        </w:rPr>
        <w:t>Mihan</w:t>
      </w:r>
      <w:proofErr w:type="spellEnd"/>
      <w:r w:rsidR="006624CC" w:rsidRPr="00492657">
        <w:rPr>
          <w:sz w:val="28"/>
          <w:szCs w:val="28"/>
        </w:rPr>
        <w:t xml:space="preserve"> </w:t>
      </w:r>
      <w:proofErr w:type="spellStart"/>
      <w:r w:rsidR="006624CC" w:rsidRPr="00492657">
        <w:rPr>
          <w:sz w:val="28"/>
          <w:szCs w:val="28"/>
        </w:rPr>
        <w:t>Rehabilition</w:t>
      </w:r>
      <w:proofErr w:type="spellEnd"/>
      <w:r w:rsidR="006624CC" w:rsidRPr="00492657">
        <w:rPr>
          <w:sz w:val="28"/>
          <w:szCs w:val="28"/>
        </w:rPr>
        <w:t xml:space="preserve"> Colony </w:t>
      </w:r>
      <w:proofErr w:type="spellStart"/>
      <w:r w:rsidR="006624CC" w:rsidRPr="00492657">
        <w:rPr>
          <w:sz w:val="28"/>
          <w:szCs w:val="28"/>
        </w:rPr>
        <w:t>Khapri</w:t>
      </w:r>
      <w:proofErr w:type="spellEnd"/>
      <w:r w:rsidR="006624CC" w:rsidRPr="00492657">
        <w:rPr>
          <w:sz w:val="28"/>
          <w:szCs w:val="28"/>
        </w:rPr>
        <w:t xml:space="preserve">(Railway), Nagpur, Maharashtra, </w:t>
      </w:r>
    </w:p>
    <w:p w14:paraId="778D334C" w14:textId="0949B949" w:rsidR="001974F0" w:rsidRPr="00E71860" w:rsidRDefault="001974F0" w:rsidP="001974F0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t xml:space="preserve">                           </w:t>
      </w:r>
    </w:p>
    <w:p w14:paraId="5A178D27" w14:textId="33F41460" w:rsidR="001974F0" w:rsidRPr="005E756B" w:rsidRDefault="001974F0" w:rsidP="001974F0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u w:val="single"/>
          <w:lang w:val="en-US" w:eastAsia="en-US"/>
        </w:rPr>
      </w:pPr>
      <w:r>
        <w:t xml:space="preserve">                          </w:t>
      </w:r>
      <w:r w:rsidRPr="005E756B">
        <w:rPr>
          <w:u w:val="single"/>
        </w:rPr>
        <w:t xml:space="preserve"> </w:t>
      </w:r>
      <w:r w:rsidR="00800413" w:rsidRPr="005E756B">
        <w:rPr>
          <w:u w:val="single"/>
        </w:rPr>
        <w:t xml:space="preserve"> </w:t>
      </w:r>
      <w:r w:rsidRPr="005E756B">
        <w:rPr>
          <w:b/>
          <w:bCs/>
          <w:sz w:val="28"/>
          <w:szCs w:val="28"/>
          <w:u w:val="single"/>
        </w:rPr>
        <w:t>Department of Computer Science &amp; Engineering</w:t>
      </w:r>
    </w:p>
    <w:p w14:paraId="24482CA8" w14:textId="77777777" w:rsidR="006624CC" w:rsidRDefault="006624CC"/>
    <w:p w14:paraId="40334947" w14:textId="73CB207F" w:rsidR="000C6BBE" w:rsidRPr="000F285B" w:rsidRDefault="000F285B" w:rsidP="000C6BB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AE61AE">
        <w:rPr>
          <w:b/>
          <w:bCs/>
        </w:rPr>
        <w:t>Subject Code :</w:t>
      </w:r>
      <w:r w:rsidR="00BE378B" w:rsidRPr="008132FC">
        <w:rPr>
          <w:b/>
          <w:bCs/>
        </w:rPr>
        <w:t>BECSE402T</w:t>
      </w:r>
      <w:r w:rsidR="00AE61AE">
        <w:t xml:space="preserve"> </w:t>
      </w:r>
      <w:r w:rsidR="000C6BBE">
        <w:t xml:space="preserve"> </w:t>
      </w:r>
      <w:r w:rsidR="00AE61AE">
        <w:t xml:space="preserve">               </w:t>
      </w:r>
      <w:r w:rsidR="00AE61AE" w:rsidRPr="00AE61AE">
        <w:rPr>
          <w:b/>
          <w:bCs/>
        </w:rPr>
        <w:t xml:space="preserve">Subject </w:t>
      </w:r>
      <w:r w:rsidR="00AE61AE">
        <w:t>:</w:t>
      </w:r>
      <w:r w:rsidR="00EF115C" w:rsidRPr="000F285B">
        <w:rPr>
          <w:b/>
          <w:bCs/>
        </w:rPr>
        <w:t>D</w:t>
      </w:r>
      <w:r w:rsidR="00BE378B" w:rsidRPr="000F285B">
        <w:rPr>
          <w:b/>
          <w:bCs/>
        </w:rPr>
        <w:t>ata</w:t>
      </w:r>
      <w:r w:rsidR="00E74769" w:rsidRPr="000F285B">
        <w:rPr>
          <w:b/>
          <w:bCs/>
        </w:rPr>
        <w:t xml:space="preserve"> Structure </w:t>
      </w:r>
      <w:r w:rsidR="003519DB" w:rsidRPr="000F285B">
        <w:rPr>
          <w:b/>
          <w:bCs/>
        </w:rPr>
        <w:t>and Program Design</w:t>
      </w:r>
      <w:r w:rsidR="000C6BBE" w:rsidRPr="000F285B">
        <w:rPr>
          <w:b/>
          <w:bCs/>
        </w:rPr>
        <w:t>-Lab</w:t>
      </w:r>
    </w:p>
    <w:p w14:paraId="27064AB9" w14:textId="633A972B" w:rsidR="00A07809" w:rsidRDefault="000F285B" w:rsidP="00A07809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n-US" w:eastAsia="en-US"/>
        </w:rPr>
      </w:pPr>
      <w:r>
        <w:t xml:space="preserve"> </w:t>
      </w:r>
      <w:r w:rsidR="002C47AC" w:rsidRPr="00A07809">
        <w:t>Semester</w:t>
      </w:r>
      <w:r w:rsidR="002C47AC">
        <w:rPr>
          <w:b/>
          <w:bCs/>
        </w:rPr>
        <w:t xml:space="preserve"> – IV</w:t>
      </w:r>
      <w:r>
        <w:t xml:space="preserve">  </w:t>
      </w:r>
      <w:r w:rsidR="002C47AC">
        <w:t xml:space="preserve">                                       </w:t>
      </w:r>
      <w:r w:rsidR="000C6BBE">
        <w:t xml:space="preserve">Session </w:t>
      </w:r>
      <w:r w:rsidR="000C6BBE" w:rsidRPr="008132FC">
        <w:rPr>
          <w:b/>
          <w:bCs/>
        </w:rPr>
        <w:t>202</w:t>
      </w:r>
      <w:r w:rsidR="00597ECE" w:rsidRPr="008132FC">
        <w:rPr>
          <w:b/>
          <w:bCs/>
        </w:rPr>
        <w:t>2</w:t>
      </w:r>
      <w:r w:rsidR="000C6BBE" w:rsidRPr="008132FC">
        <w:rPr>
          <w:b/>
          <w:bCs/>
        </w:rPr>
        <w:t>-2</w:t>
      </w:r>
      <w:r w:rsidR="00597ECE" w:rsidRPr="008132FC">
        <w:rPr>
          <w:b/>
          <w:bCs/>
        </w:rPr>
        <w:t>023</w:t>
      </w:r>
      <w:r w:rsidR="00A07809">
        <w:rPr>
          <w:b/>
          <w:bCs/>
        </w:rPr>
        <w:t xml:space="preserve">                                      </w:t>
      </w:r>
      <w:r w:rsidR="00E71860">
        <w:rPr>
          <w:b/>
          <w:bCs/>
        </w:rPr>
        <w:t xml:space="preserve">                  </w:t>
      </w:r>
    </w:p>
    <w:p w14:paraId="2B7331E1" w14:textId="3968038E" w:rsidR="000C6BBE" w:rsidRPr="008132FC" w:rsidRDefault="000D6909" w:rsidP="000C6BBE">
      <w:pPr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D4370" wp14:editId="30E7A92A">
                <wp:simplePos x="0" y="0"/>
                <wp:positionH relativeFrom="column">
                  <wp:posOffset>-198120</wp:posOffset>
                </wp:positionH>
                <wp:positionV relativeFrom="paragraph">
                  <wp:posOffset>188595</wp:posOffset>
                </wp:positionV>
                <wp:extent cx="6256020" cy="15240"/>
                <wp:effectExtent l="0" t="0" r="3048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932B3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14.85pt" to="47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69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796"/>
      </w:tblGrid>
      <w:tr w:rsidR="00C61DA1" w14:paraId="5227753F" w14:textId="77777777" w:rsidTr="00C61DA1">
        <w:trPr>
          <w:trHeight w:val="489"/>
        </w:trPr>
        <w:tc>
          <w:tcPr>
            <w:tcW w:w="704" w:type="dxa"/>
            <w:shd w:val="clear" w:color="auto" w:fill="BEBEBE"/>
            <w:vAlign w:val="center"/>
          </w:tcPr>
          <w:p w14:paraId="7FB7FCC1" w14:textId="77777777" w:rsidR="00C61DA1" w:rsidRDefault="00C61DA1" w:rsidP="00C61DA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mbria" w:hAnsi="Cambria" w:cs="Cambria"/>
                <w:b/>
                <w:lang w:val="en-US"/>
              </w:rPr>
            </w:pPr>
            <w:r>
              <w:rPr>
                <w:rFonts w:ascii="Cambria" w:hAnsi="Cambria" w:cs="Cambria"/>
                <w:b/>
                <w:lang w:val="en-US"/>
              </w:rPr>
              <w:t>S.N</w:t>
            </w:r>
          </w:p>
        </w:tc>
        <w:tc>
          <w:tcPr>
            <w:tcW w:w="7796" w:type="dxa"/>
            <w:shd w:val="clear" w:color="auto" w:fill="BEBEBE"/>
            <w:vAlign w:val="center"/>
          </w:tcPr>
          <w:p w14:paraId="50687398" w14:textId="77777777" w:rsidR="00C61DA1" w:rsidRDefault="00C61DA1" w:rsidP="00C61DA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Name Of The Practical</w:t>
            </w:r>
          </w:p>
        </w:tc>
      </w:tr>
      <w:tr w:rsidR="00C61DA1" w14:paraId="77121F94" w14:textId="77777777" w:rsidTr="00C61DA1">
        <w:trPr>
          <w:trHeight w:val="620"/>
        </w:trPr>
        <w:tc>
          <w:tcPr>
            <w:tcW w:w="704" w:type="dxa"/>
            <w:vAlign w:val="center"/>
          </w:tcPr>
          <w:p w14:paraId="4EC9C25C" w14:textId="77777777" w:rsidR="00C61DA1" w:rsidRDefault="00C61DA1" w:rsidP="00C61DA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</w:t>
            </w:r>
          </w:p>
        </w:tc>
        <w:tc>
          <w:tcPr>
            <w:tcW w:w="7796" w:type="dxa"/>
            <w:vAlign w:val="center"/>
          </w:tcPr>
          <w:p w14:paraId="2D322069" w14:textId="77777777" w:rsidR="00C61DA1" w:rsidRDefault="00C61DA1" w:rsidP="00C61DA1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Write a program to search a list of N elements for the occurrence of the </w:t>
            </w:r>
            <w:proofErr w:type="spellStart"/>
            <w:r>
              <w:rPr>
                <w:rFonts w:ascii="Cambria" w:hAnsi="Cambria" w:cs="Cambria"/>
              </w:rPr>
              <w:t>element,using</w:t>
            </w:r>
            <w:proofErr w:type="spellEnd"/>
            <w:r>
              <w:rPr>
                <w:rFonts w:ascii="Cambria" w:hAnsi="Cambria" w:cs="Cambria"/>
              </w:rPr>
              <w:t xml:space="preserve"> Linear Search Method &amp; Binary Search Method</w:t>
            </w:r>
          </w:p>
        </w:tc>
      </w:tr>
      <w:tr w:rsidR="00C61DA1" w14:paraId="584A5CC4" w14:textId="77777777" w:rsidTr="00C61DA1">
        <w:trPr>
          <w:trHeight w:val="700"/>
        </w:trPr>
        <w:tc>
          <w:tcPr>
            <w:tcW w:w="704" w:type="dxa"/>
            <w:vAlign w:val="center"/>
          </w:tcPr>
          <w:p w14:paraId="0D525CE4" w14:textId="77777777" w:rsidR="00C61DA1" w:rsidRDefault="00C61DA1" w:rsidP="00C61DA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</w:t>
            </w:r>
          </w:p>
        </w:tc>
        <w:tc>
          <w:tcPr>
            <w:tcW w:w="7796" w:type="dxa"/>
            <w:vAlign w:val="center"/>
          </w:tcPr>
          <w:p w14:paraId="2BC24E80" w14:textId="77777777" w:rsidR="00C61DA1" w:rsidRDefault="00C61DA1" w:rsidP="00C61DA1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Write a program to sort a list of N elements in ascending order by Bubble Sort &amp; Selection Sort method</w:t>
            </w:r>
          </w:p>
        </w:tc>
      </w:tr>
      <w:tr w:rsidR="00C61DA1" w14:paraId="39C7770B" w14:textId="77777777" w:rsidTr="00C61DA1">
        <w:trPr>
          <w:trHeight w:val="711"/>
        </w:trPr>
        <w:tc>
          <w:tcPr>
            <w:tcW w:w="704" w:type="dxa"/>
            <w:vAlign w:val="center"/>
          </w:tcPr>
          <w:p w14:paraId="37D5A3FE" w14:textId="77777777" w:rsidR="00C61DA1" w:rsidRDefault="00C61DA1" w:rsidP="00C61DA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   3.</w:t>
            </w:r>
          </w:p>
        </w:tc>
        <w:tc>
          <w:tcPr>
            <w:tcW w:w="7796" w:type="dxa"/>
            <w:vAlign w:val="center"/>
          </w:tcPr>
          <w:p w14:paraId="1A012A7B" w14:textId="77777777" w:rsidR="00C61DA1" w:rsidRDefault="00C61DA1" w:rsidP="00C61DA1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Write a program to sort a list of N elements in ascending order by Insertion Sort method</w:t>
            </w:r>
          </w:p>
        </w:tc>
      </w:tr>
      <w:tr w:rsidR="00C61DA1" w14:paraId="763C2B7F" w14:textId="77777777" w:rsidTr="00C61DA1">
        <w:trPr>
          <w:trHeight w:val="353"/>
        </w:trPr>
        <w:tc>
          <w:tcPr>
            <w:tcW w:w="704" w:type="dxa"/>
            <w:vMerge w:val="restart"/>
            <w:vAlign w:val="center"/>
          </w:tcPr>
          <w:p w14:paraId="342EA9FA" w14:textId="77777777" w:rsidR="00C61DA1" w:rsidRDefault="00C61DA1" w:rsidP="00C61DA1">
            <w:pPr>
              <w:tabs>
                <w:tab w:val="left" w:pos="217"/>
                <w:tab w:val="center" w:pos="4320"/>
                <w:tab w:val="right" w:pos="8640"/>
              </w:tabs>
              <w:spacing w:after="0" w:line="240" w:lineRule="auto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 xml:space="preserve">   4.</w:t>
            </w:r>
          </w:p>
        </w:tc>
        <w:tc>
          <w:tcPr>
            <w:tcW w:w="7796" w:type="dxa"/>
            <w:vAlign w:val="center"/>
          </w:tcPr>
          <w:p w14:paraId="7D3BB282" w14:textId="77777777" w:rsidR="00C61DA1" w:rsidRDefault="00C61DA1" w:rsidP="00C61DA1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Cambria" w:eastAsia="TimesNewRomanPSMT" w:hAnsi="Cambria" w:cs="Cambria"/>
              </w:rPr>
            </w:pPr>
            <w:r>
              <w:rPr>
                <w:rFonts w:ascii="Cambria" w:eastAsia="TimesNewRomanPSMT" w:hAnsi="Cambria" w:cs="Cambria"/>
              </w:rPr>
              <w:t>Write a program to carry out push and pop operation on the stack</w:t>
            </w:r>
          </w:p>
        </w:tc>
      </w:tr>
      <w:tr w:rsidR="00C61DA1" w14:paraId="3739495B" w14:textId="77777777" w:rsidTr="00C61DA1">
        <w:trPr>
          <w:trHeight w:val="353"/>
        </w:trPr>
        <w:tc>
          <w:tcPr>
            <w:tcW w:w="704" w:type="dxa"/>
            <w:vMerge/>
            <w:vAlign w:val="center"/>
          </w:tcPr>
          <w:p w14:paraId="7D5D9427" w14:textId="77777777" w:rsidR="00C61DA1" w:rsidRDefault="00C61DA1" w:rsidP="00C61DA1">
            <w:pPr>
              <w:tabs>
                <w:tab w:val="left" w:pos="217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mbria" w:hAnsi="Cambria" w:cs="Cambria"/>
              </w:rPr>
            </w:pPr>
          </w:p>
        </w:tc>
        <w:tc>
          <w:tcPr>
            <w:tcW w:w="7796" w:type="dxa"/>
            <w:vAlign w:val="center"/>
          </w:tcPr>
          <w:p w14:paraId="0A09A777" w14:textId="77777777" w:rsidR="00C61DA1" w:rsidRDefault="00C61DA1" w:rsidP="00C61DA1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Cambria" w:eastAsia="TimesNewRomanPSMT" w:hAnsi="Cambria" w:cs="Cambria"/>
              </w:rPr>
            </w:pPr>
            <w:r>
              <w:rPr>
                <w:rFonts w:ascii="Cambria" w:eastAsia="TimesNewRomanPSMT" w:hAnsi="Cambria" w:cs="Cambria"/>
              </w:rPr>
              <w:t>1.Push the elements onto the stack.</w:t>
            </w:r>
          </w:p>
          <w:p w14:paraId="2F6A271F" w14:textId="77777777" w:rsidR="00C61DA1" w:rsidRDefault="00C61DA1" w:rsidP="00C61DA1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Cambria" w:eastAsia="TimesNewRomanPSMT" w:hAnsi="Cambria" w:cs="Cambria"/>
              </w:rPr>
            </w:pPr>
            <w:r>
              <w:rPr>
                <w:rFonts w:ascii="Cambria" w:eastAsia="TimesNewRomanPSMT" w:hAnsi="Cambria" w:cs="Cambria"/>
              </w:rPr>
              <w:t>2.Pop the elements from the stack.</w:t>
            </w:r>
          </w:p>
          <w:p w14:paraId="166B8E28" w14:textId="77777777" w:rsidR="00C61DA1" w:rsidRDefault="00C61DA1" w:rsidP="00C61DA1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Cambria" w:eastAsia="TimesNewRomanPSMT" w:hAnsi="Cambria" w:cs="Cambria"/>
              </w:rPr>
            </w:pPr>
            <w:r>
              <w:rPr>
                <w:rFonts w:ascii="Cambria" w:eastAsia="TimesNewRomanPSMT" w:hAnsi="Cambria" w:cs="Cambria"/>
              </w:rPr>
              <w:t>3.Display elements of stack.</w:t>
            </w:r>
          </w:p>
        </w:tc>
      </w:tr>
      <w:tr w:rsidR="00C61DA1" w14:paraId="5790D74A" w14:textId="77777777" w:rsidTr="00C61DA1">
        <w:trPr>
          <w:trHeight w:val="676"/>
        </w:trPr>
        <w:tc>
          <w:tcPr>
            <w:tcW w:w="704" w:type="dxa"/>
            <w:vAlign w:val="center"/>
          </w:tcPr>
          <w:p w14:paraId="2BC00412" w14:textId="77777777" w:rsidR="00C61DA1" w:rsidRDefault="00C61DA1" w:rsidP="00C61DA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5.</w:t>
            </w:r>
          </w:p>
        </w:tc>
        <w:tc>
          <w:tcPr>
            <w:tcW w:w="7796" w:type="dxa"/>
            <w:vAlign w:val="center"/>
          </w:tcPr>
          <w:p w14:paraId="0069027B" w14:textId="77777777" w:rsidR="00C61DA1" w:rsidRPr="00275DB8" w:rsidRDefault="00C61DA1" w:rsidP="00C61DA1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Write a program to evaluate the Postfix expression. Given a postfix expression and evaluate that expression using stack</w:t>
            </w:r>
          </w:p>
        </w:tc>
      </w:tr>
      <w:tr w:rsidR="00C61DA1" w14:paraId="74490CF9" w14:textId="77777777" w:rsidTr="00C61DA1">
        <w:trPr>
          <w:trHeight w:val="843"/>
        </w:trPr>
        <w:tc>
          <w:tcPr>
            <w:tcW w:w="704" w:type="dxa"/>
            <w:vAlign w:val="center"/>
          </w:tcPr>
          <w:p w14:paraId="6AA00AF9" w14:textId="77777777" w:rsidR="00C61DA1" w:rsidRDefault="00C61DA1" w:rsidP="00C61DA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.</w:t>
            </w:r>
          </w:p>
        </w:tc>
        <w:tc>
          <w:tcPr>
            <w:tcW w:w="7796" w:type="dxa"/>
            <w:vAlign w:val="center"/>
          </w:tcPr>
          <w:p w14:paraId="18D1D990" w14:textId="77777777" w:rsidR="00C61DA1" w:rsidRDefault="00C61DA1" w:rsidP="00C61DA1">
            <w:pPr>
              <w:tabs>
                <w:tab w:val="left" w:pos="425"/>
                <w:tab w:val="right" w:pos="8640"/>
              </w:tabs>
              <w:ind w:rightChars="122" w:right="293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rite a program to carry out Insert and Delete Operations on the Queue.</w:t>
            </w:r>
          </w:p>
          <w:p w14:paraId="45941A64" w14:textId="77777777" w:rsidR="00C61DA1" w:rsidRDefault="00C61DA1" w:rsidP="00C61DA1">
            <w:pPr>
              <w:tabs>
                <w:tab w:val="left" w:pos="425"/>
                <w:tab w:val="right" w:pos="8640"/>
              </w:tabs>
              <w:ind w:rightChars="122" w:right="293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1. </w:t>
            </w:r>
            <w:r w:rsidRPr="00BF7AD8">
              <w:rPr>
                <w:rFonts w:ascii="Cambria" w:hAnsi="Cambria" w:cs="Cambria"/>
              </w:rPr>
              <w:t>Insert</w:t>
            </w:r>
            <w:r>
              <w:rPr>
                <w:rFonts w:ascii="Cambria" w:hAnsi="Cambria" w:cs="Cambria"/>
              </w:rPr>
              <w:t xml:space="preserve"> elements in the queue. 2. Display elements of queue.</w:t>
            </w:r>
          </w:p>
          <w:p w14:paraId="5DC54731" w14:textId="77777777" w:rsidR="00C61DA1" w:rsidRPr="00EF41D3" w:rsidRDefault="00C61DA1" w:rsidP="00C61DA1">
            <w:r>
              <w:rPr>
                <w:rFonts w:ascii="Cambria" w:hAnsi="Cambria" w:cs="Cambria"/>
              </w:rPr>
              <w:t>3.Remove elements from the queue</w:t>
            </w:r>
            <w:r>
              <w:t>.</w:t>
            </w:r>
          </w:p>
        </w:tc>
      </w:tr>
      <w:tr w:rsidR="00C61DA1" w14:paraId="151895F0" w14:textId="77777777" w:rsidTr="00C61DA1">
        <w:trPr>
          <w:trHeight w:val="1144"/>
        </w:trPr>
        <w:tc>
          <w:tcPr>
            <w:tcW w:w="704" w:type="dxa"/>
            <w:vAlign w:val="center"/>
          </w:tcPr>
          <w:p w14:paraId="3183950F" w14:textId="77777777" w:rsidR="00C61DA1" w:rsidRDefault="00C61DA1" w:rsidP="00C61DA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.</w:t>
            </w:r>
          </w:p>
        </w:tc>
        <w:tc>
          <w:tcPr>
            <w:tcW w:w="7796" w:type="dxa"/>
            <w:vAlign w:val="center"/>
          </w:tcPr>
          <w:p w14:paraId="1FFA29CE" w14:textId="77777777" w:rsidR="00C61DA1" w:rsidRDefault="00C61DA1" w:rsidP="00C61DA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rite a program to implement Singly Linked List</w:t>
            </w:r>
          </w:p>
          <w:p w14:paraId="5B229701" w14:textId="77777777" w:rsidR="00C61DA1" w:rsidRDefault="00C61DA1" w:rsidP="00C61DA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.Creation of link list.</w:t>
            </w:r>
          </w:p>
          <w:p w14:paraId="5907F307" w14:textId="77777777" w:rsidR="00C61DA1" w:rsidRDefault="00C61DA1" w:rsidP="00C61DA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.Adding a node at first, middle, &amp; last position of an linked list.</w:t>
            </w:r>
          </w:p>
          <w:p w14:paraId="21034270" w14:textId="77777777" w:rsidR="00C61DA1" w:rsidRPr="00361751" w:rsidRDefault="00C61DA1" w:rsidP="00C61DA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. Deleting a node at first, middle, &amp; last position of an linked list.</w:t>
            </w:r>
          </w:p>
        </w:tc>
      </w:tr>
      <w:tr w:rsidR="00C61DA1" w14:paraId="2EFB3078" w14:textId="77777777" w:rsidTr="00C61DA1">
        <w:trPr>
          <w:trHeight w:val="623"/>
        </w:trPr>
        <w:tc>
          <w:tcPr>
            <w:tcW w:w="704" w:type="dxa"/>
            <w:vAlign w:val="center"/>
          </w:tcPr>
          <w:p w14:paraId="6B3CC418" w14:textId="77777777" w:rsidR="00C61DA1" w:rsidRDefault="00C61DA1" w:rsidP="00C61DA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.</w:t>
            </w:r>
          </w:p>
        </w:tc>
        <w:tc>
          <w:tcPr>
            <w:tcW w:w="7796" w:type="dxa"/>
            <w:vAlign w:val="center"/>
          </w:tcPr>
          <w:p w14:paraId="153BB77F" w14:textId="77777777" w:rsidR="00C61DA1" w:rsidRDefault="00C61DA1" w:rsidP="00C61DA1">
            <w:pPr>
              <w:spacing w:before="100" w:beforeAutospacing="1" w:after="0" w:line="240" w:lineRule="auto"/>
              <w:jc w:val="both"/>
              <w:outlineLvl w:val="2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Write a program to implement the INORDER, PREORDER &amp; POSTORDER traversal performed on the Binary Tree. </w:t>
            </w:r>
          </w:p>
        </w:tc>
      </w:tr>
      <w:tr w:rsidR="00C61DA1" w14:paraId="54B5441D" w14:textId="77777777" w:rsidTr="00C61DA1">
        <w:trPr>
          <w:trHeight w:val="623"/>
        </w:trPr>
        <w:tc>
          <w:tcPr>
            <w:tcW w:w="704" w:type="dxa"/>
            <w:vAlign w:val="center"/>
          </w:tcPr>
          <w:p w14:paraId="757F414F" w14:textId="77777777" w:rsidR="00C61DA1" w:rsidRDefault="00C61DA1" w:rsidP="00C61DA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.</w:t>
            </w:r>
          </w:p>
        </w:tc>
        <w:tc>
          <w:tcPr>
            <w:tcW w:w="7796" w:type="dxa"/>
            <w:vAlign w:val="center"/>
          </w:tcPr>
          <w:p w14:paraId="2DF96C1C" w14:textId="77777777" w:rsidR="00C61DA1" w:rsidRDefault="00C61DA1" w:rsidP="00C61DA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rite a program to implement Breadth first search in graphs.</w:t>
            </w:r>
          </w:p>
        </w:tc>
      </w:tr>
      <w:tr w:rsidR="00C61DA1" w14:paraId="70F2B11D" w14:textId="77777777" w:rsidTr="00C61DA1">
        <w:trPr>
          <w:trHeight w:val="623"/>
        </w:trPr>
        <w:tc>
          <w:tcPr>
            <w:tcW w:w="704" w:type="dxa"/>
            <w:vAlign w:val="center"/>
          </w:tcPr>
          <w:p w14:paraId="4902F37D" w14:textId="77777777" w:rsidR="00C61DA1" w:rsidRDefault="00C61DA1" w:rsidP="00C61DA1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.</w:t>
            </w:r>
          </w:p>
        </w:tc>
        <w:tc>
          <w:tcPr>
            <w:tcW w:w="7796" w:type="dxa"/>
            <w:vAlign w:val="center"/>
          </w:tcPr>
          <w:p w14:paraId="1143CBEB" w14:textId="77777777" w:rsidR="00C61DA1" w:rsidRDefault="00C61DA1" w:rsidP="00C61DA1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Write a program to implement Depth first search in graphs.</w:t>
            </w:r>
          </w:p>
        </w:tc>
      </w:tr>
    </w:tbl>
    <w:p w14:paraId="20FEF6AC" w14:textId="0472AB20" w:rsidR="000F285B" w:rsidRPr="00094DA6" w:rsidRDefault="000F285B" w:rsidP="000F285B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="00094DA6">
        <w:rPr>
          <w:sz w:val="32"/>
          <w:szCs w:val="32"/>
        </w:rPr>
        <w:t xml:space="preserve"> </w:t>
      </w:r>
      <w:r w:rsidR="00E1546C">
        <w:rPr>
          <w:sz w:val="32"/>
          <w:szCs w:val="32"/>
        </w:rPr>
        <w:t xml:space="preserve">      </w:t>
      </w:r>
      <w:r w:rsidRPr="00094DA6">
        <w:rPr>
          <w:sz w:val="32"/>
          <w:szCs w:val="32"/>
          <w:u w:val="single"/>
        </w:rPr>
        <w:t>List of Practical</w:t>
      </w:r>
    </w:p>
    <w:p w14:paraId="4196E4EC" w14:textId="77777777" w:rsidR="003B1A53" w:rsidRPr="00094DA6" w:rsidRDefault="003B1A53">
      <w:pPr>
        <w:rPr>
          <w:b/>
          <w:bCs/>
          <w:u w:val="thick"/>
        </w:rPr>
      </w:pPr>
    </w:p>
    <w:p w14:paraId="401350FD" w14:textId="7343644E" w:rsidR="005E0B4A" w:rsidRDefault="00C61DA1" w:rsidP="00C61DA1">
      <w:pPr>
        <w:autoSpaceDE w:val="0"/>
        <w:autoSpaceDN w:val="0"/>
        <w:adjustRightInd w:val="0"/>
        <w:spacing w:after="0" w:line="240" w:lineRule="auto"/>
        <w:rPr>
          <w:b/>
          <w:bCs/>
          <w:lang w:val="en-US" w:eastAsia="en-US"/>
        </w:rPr>
      </w:pPr>
      <w:r w:rsidRPr="00C61DA1">
        <w:rPr>
          <w:b/>
          <w:bCs/>
        </w:rPr>
        <w:t>Subject Teacher</w:t>
      </w:r>
      <w:r w:rsidR="00704E1C">
        <w:rPr>
          <w:b/>
          <w:bCs/>
        </w:rPr>
        <w:t xml:space="preserve"> </w:t>
      </w:r>
      <w:r w:rsidR="00C7456A">
        <w:rPr>
          <w:b/>
          <w:bCs/>
        </w:rPr>
        <w:t xml:space="preserve">                                                                                      </w:t>
      </w:r>
      <w:r w:rsidR="00704E1C">
        <w:rPr>
          <w:b/>
          <w:bCs/>
        </w:rPr>
        <w:t>Head of Depart</w:t>
      </w:r>
      <w:r w:rsidR="00C7456A">
        <w:rPr>
          <w:b/>
          <w:bCs/>
        </w:rPr>
        <w:t>ment</w:t>
      </w:r>
    </w:p>
    <w:p w14:paraId="417F94BF" w14:textId="64B1A3B4" w:rsidR="003073AD" w:rsidRPr="00153D8E" w:rsidRDefault="005E0B4A" w:rsidP="00153D8E">
      <w:pPr>
        <w:autoSpaceDE w:val="0"/>
        <w:autoSpaceDN w:val="0"/>
        <w:adjustRightInd w:val="0"/>
        <w:spacing w:after="0" w:line="240" w:lineRule="auto"/>
        <w:rPr>
          <w:b/>
          <w:bCs/>
          <w:lang w:val="en-US" w:eastAsia="en-US"/>
        </w:rPr>
      </w:pPr>
      <w:proofErr w:type="spellStart"/>
      <w:r>
        <w:rPr>
          <w:b/>
          <w:bCs/>
        </w:rPr>
        <w:t>Ms.Neh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grale</w:t>
      </w:r>
      <w:proofErr w:type="spellEnd"/>
      <w:r w:rsidR="00C7456A">
        <w:rPr>
          <w:b/>
          <w:bCs/>
        </w:rPr>
        <w:t xml:space="preserve">                                                                                     Dr. </w:t>
      </w:r>
      <w:proofErr w:type="spellStart"/>
      <w:r w:rsidR="00C7456A">
        <w:rPr>
          <w:b/>
          <w:bCs/>
        </w:rPr>
        <w:t>Latesh</w:t>
      </w:r>
      <w:proofErr w:type="spellEnd"/>
      <w:r w:rsidR="00C7456A">
        <w:rPr>
          <w:b/>
          <w:bCs/>
        </w:rPr>
        <w:t xml:space="preserve"> Bhaga</w:t>
      </w:r>
      <w:r w:rsidR="00153D8E">
        <w:rPr>
          <w:b/>
          <w:bCs/>
        </w:rPr>
        <w:t>t</w:t>
      </w:r>
    </w:p>
    <w:sectPr w:rsidR="003073AD" w:rsidRPr="00153D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D6A5" w14:textId="77777777" w:rsidR="00A4278B" w:rsidRDefault="00A4278B" w:rsidP="003073AD">
      <w:pPr>
        <w:spacing w:after="0" w:line="240" w:lineRule="auto"/>
      </w:pPr>
      <w:r>
        <w:separator/>
      </w:r>
    </w:p>
  </w:endnote>
  <w:endnote w:type="continuationSeparator" w:id="0">
    <w:p w14:paraId="6F133736" w14:textId="77777777" w:rsidR="00A4278B" w:rsidRDefault="00A4278B" w:rsidP="0030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9529" w14:textId="77777777" w:rsidR="00A4278B" w:rsidRDefault="00A4278B" w:rsidP="003073AD">
      <w:pPr>
        <w:spacing w:after="0" w:line="240" w:lineRule="auto"/>
      </w:pPr>
      <w:r>
        <w:separator/>
      </w:r>
    </w:p>
  </w:footnote>
  <w:footnote w:type="continuationSeparator" w:id="0">
    <w:p w14:paraId="66309914" w14:textId="77777777" w:rsidR="00A4278B" w:rsidRDefault="00A4278B" w:rsidP="0030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E79B0"/>
    <w:multiLevelType w:val="hybridMultilevel"/>
    <w:tmpl w:val="1896BA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79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68"/>
    <w:rsid w:val="00025831"/>
    <w:rsid w:val="00094DA6"/>
    <w:rsid w:val="000975CA"/>
    <w:rsid w:val="000C6BBE"/>
    <w:rsid w:val="000D6909"/>
    <w:rsid w:val="000E7E98"/>
    <w:rsid w:val="000F285B"/>
    <w:rsid w:val="00151486"/>
    <w:rsid w:val="00153D8E"/>
    <w:rsid w:val="001974F0"/>
    <w:rsid w:val="001B782E"/>
    <w:rsid w:val="00293A29"/>
    <w:rsid w:val="002C47AC"/>
    <w:rsid w:val="002F0E7E"/>
    <w:rsid w:val="003005C0"/>
    <w:rsid w:val="003073AD"/>
    <w:rsid w:val="00307568"/>
    <w:rsid w:val="00316E1E"/>
    <w:rsid w:val="00340EF9"/>
    <w:rsid w:val="003519DB"/>
    <w:rsid w:val="00361751"/>
    <w:rsid w:val="00363E1A"/>
    <w:rsid w:val="003B1A53"/>
    <w:rsid w:val="003C73AF"/>
    <w:rsid w:val="00403D29"/>
    <w:rsid w:val="0041077F"/>
    <w:rsid w:val="00450EF1"/>
    <w:rsid w:val="00455654"/>
    <w:rsid w:val="004C22EB"/>
    <w:rsid w:val="004C4784"/>
    <w:rsid w:val="00531BE7"/>
    <w:rsid w:val="00541A51"/>
    <w:rsid w:val="00597ECE"/>
    <w:rsid w:val="005E0B4A"/>
    <w:rsid w:val="005E756B"/>
    <w:rsid w:val="006624CC"/>
    <w:rsid w:val="006B4C9F"/>
    <w:rsid w:val="006B5B87"/>
    <w:rsid w:val="006D602C"/>
    <w:rsid w:val="00704E1C"/>
    <w:rsid w:val="00730B09"/>
    <w:rsid w:val="00751C04"/>
    <w:rsid w:val="0077242E"/>
    <w:rsid w:val="00782C18"/>
    <w:rsid w:val="007E0963"/>
    <w:rsid w:val="00800413"/>
    <w:rsid w:val="00802E50"/>
    <w:rsid w:val="008132FC"/>
    <w:rsid w:val="00836D1C"/>
    <w:rsid w:val="00854349"/>
    <w:rsid w:val="00856C4E"/>
    <w:rsid w:val="0086631C"/>
    <w:rsid w:val="00880FA8"/>
    <w:rsid w:val="008A274F"/>
    <w:rsid w:val="008C28C6"/>
    <w:rsid w:val="008E31EC"/>
    <w:rsid w:val="00913910"/>
    <w:rsid w:val="00936C0B"/>
    <w:rsid w:val="009508F9"/>
    <w:rsid w:val="009C73A0"/>
    <w:rsid w:val="009D04EA"/>
    <w:rsid w:val="00A02B12"/>
    <w:rsid w:val="00A07809"/>
    <w:rsid w:val="00A4278B"/>
    <w:rsid w:val="00A7233A"/>
    <w:rsid w:val="00AE61AE"/>
    <w:rsid w:val="00B04853"/>
    <w:rsid w:val="00B242AE"/>
    <w:rsid w:val="00BB723E"/>
    <w:rsid w:val="00BE378B"/>
    <w:rsid w:val="00BF7AD8"/>
    <w:rsid w:val="00C369C0"/>
    <w:rsid w:val="00C61DA1"/>
    <w:rsid w:val="00C6631B"/>
    <w:rsid w:val="00C7456A"/>
    <w:rsid w:val="00CB7C85"/>
    <w:rsid w:val="00CF3454"/>
    <w:rsid w:val="00D108EA"/>
    <w:rsid w:val="00D70E99"/>
    <w:rsid w:val="00DF781D"/>
    <w:rsid w:val="00E1546C"/>
    <w:rsid w:val="00E60B3C"/>
    <w:rsid w:val="00E71860"/>
    <w:rsid w:val="00E74769"/>
    <w:rsid w:val="00E77604"/>
    <w:rsid w:val="00E9391F"/>
    <w:rsid w:val="00ED6973"/>
    <w:rsid w:val="00EF115C"/>
    <w:rsid w:val="00EF41D3"/>
    <w:rsid w:val="00F30E34"/>
    <w:rsid w:val="00F62B45"/>
    <w:rsid w:val="00FB06CD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588D0"/>
  <w15:chartTrackingRefBased/>
  <w15:docId w15:val="{41A4ED48-D547-40AC-AA9F-0DC8F39E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EF9"/>
    <w:pPr>
      <w:suppressAutoHyphens/>
    </w:pPr>
    <w:rPr>
      <w:rFonts w:ascii="Times New Roman" w:eastAsia="Times New Roman" w:hAnsi="Times New Roman" w:cs="Times New Roman"/>
      <w:kern w:val="0"/>
      <w:sz w:val="24"/>
      <w:szCs w:val="24"/>
      <w:lang w:val="en-CA" w:eastAsia="zh-C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1A53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1A53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F7A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3AD"/>
    <w:rPr>
      <w:rFonts w:ascii="Times New Roman" w:eastAsia="Times New Roman" w:hAnsi="Times New Roman" w:cs="Times New Roman"/>
      <w:kern w:val="0"/>
      <w:sz w:val="24"/>
      <w:szCs w:val="24"/>
      <w:lang w:val="en-CA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7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3AD"/>
    <w:rPr>
      <w:rFonts w:ascii="Times New Roman" w:eastAsia="Times New Roman" w:hAnsi="Times New Roman" w:cs="Times New Roman"/>
      <w:kern w:val="0"/>
      <w:sz w:val="24"/>
      <w:szCs w:val="24"/>
      <w:lang w:val="en-CA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D992-5404-4CDC-865C-9DACEEA6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ninad007@gmail.com</dc:creator>
  <cp:keywords/>
  <dc:description/>
  <cp:lastModifiedBy>dr.ninad007@gmail.com</cp:lastModifiedBy>
  <cp:revision>91</cp:revision>
  <dcterms:created xsi:type="dcterms:W3CDTF">2023-03-20T17:19:00Z</dcterms:created>
  <dcterms:modified xsi:type="dcterms:W3CDTF">2023-03-20T18:28:00Z</dcterms:modified>
</cp:coreProperties>
</file>